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5193" w14:textId="77777777" w:rsidR="00223C53" w:rsidRDefault="00223C53" w:rsidP="00223C53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C751A">
        <w:rPr>
          <w:rFonts w:asciiTheme="majorEastAsia" w:eastAsiaTheme="majorEastAsia" w:hAnsiTheme="majorEastAsia" w:hint="eastAsia"/>
          <w:sz w:val="28"/>
          <w:szCs w:val="28"/>
        </w:rPr>
        <w:t>平成</w:t>
      </w:r>
      <w:r>
        <w:rPr>
          <w:rFonts w:asciiTheme="majorEastAsia" w:eastAsiaTheme="majorEastAsia" w:hAnsiTheme="majorEastAsia" w:hint="eastAsia"/>
          <w:sz w:val="28"/>
          <w:szCs w:val="28"/>
        </w:rPr>
        <w:t>29</w:t>
      </w:r>
      <w:r w:rsidRPr="005C751A">
        <w:rPr>
          <w:rFonts w:asciiTheme="majorEastAsia" w:eastAsiaTheme="majorEastAsia" w:hAnsiTheme="majorEastAsia" w:hint="eastAsia"/>
          <w:sz w:val="28"/>
          <w:szCs w:val="28"/>
        </w:rPr>
        <w:t>年度第</w:t>
      </w:r>
      <w:r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5C751A">
        <w:rPr>
          <w:rFonts w:asciiTheme="majorEastAsia" w:eastAsiaTheme="majorEastAsia" w:hAnsiTheme="majorEastAsia" w:hint="eastAsia"/>
          <w:sz w:val="28"/>
          <w:szCs w:val="28"/>
        </w:rPr>
        <w:t>回</w:t>
      </w:r>
      <w:r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Pr="00ED6714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70AE3058" w14:textId="77777777" w:rsidR="00223C53" w:rsidRPr="005C751A" w:rsidRDefault="00223C53" w:rsidP="00223C53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D6714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658185CB" w14:textId="77777777" w:rsidR="00223C53" w:rsidRPr="00B05275" w:rsidRDefault="00223C53" w:rsidP="00223C53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4F6B741" w14:textId="77777777" w:rsidR="00223C53" w:rsidRPr="00B05275" w:rsidRDefault="00223C53" w:rsidP="00223C53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5275">
        <w:rPr>
          <w:rFonts w:asciiTheme="minorEastAsia" w:eastAsiaTheme="minorEastAsia" w:hAnsiTheme="minorEastAsia" w:hint="eastAsia"/>
          <w:sz w:val="22"/>
          <w:szCs w:val="22"/>
        </w:rPr>
        <w:t>日時　平成</w:t>
      </w:r>
      <w:r>
        <w:rPr>
          <w:rFonts w:asciiTheme="minorEastAsia" w:eastAsiaTheme="minorEastAsia" w:hAnsiTheme="minorEastAsia" w:hint="eastAsia"/>
          <w:sz w:val="22"/>
          <w:szCs w:val="22"/>
        </w:rPr>
        <w:t>29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7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日（</w:t>
      </w:r>
      <w:r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）1</w:t>
      </w:r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時00分～</w:t>
      </w:r>
    </w:p>
    <w:p w14:paraId="77E111C6" w14:textId="77777777" w:rsidR="00223C53" w:rsidRDefault="00223C53" w:rsidP="00223C53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場所　地方独立行政法人大阪産業技術研究所</w:t>
      </w:r>
      <w:r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z w:val="22"/>
          <w:szCs w:val="22"/>
        </w:rPr>
        <w:t>森之宮センター　３階　大講堂</w:t>
      </w:r>
    </w:p>
    <w:p w14:paraId="1073DEFB" w14:textId="77777777" w:rsidR="00223C53" w:rsidRPr="00B05275" w:rsidRDefault="00223C53" w:rsidP="00223C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39531C" w:rsidRDefault="00D036C9" w:rsidP="00D036C9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6"/>
          <w:szCs w:val="26"/>
        </w:rPr>
      </w:pPr>
      <w:r w:rsidRPr="0039531C">
        <w:rPr>
          <w:rFonts w:asciiTheme="minorEastAsia" w:eastAsiaTheme="minorEastAsia" w:hAnsiTheme="minorEastAsia" w:hint="eastAsia"/>
          <w:sz w:val="26"/>
          <w:szCs w:val="26"/>
        </w:rPr>
        <w:t>＜</w:t>
      </w:r>
      <w:r w:rsidR="004E0C95" w:rsidRPr="0039531C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39531C">
        <w:rPr>
          <w:rFonts w:asciiTheme="minorEastAsia" w:eastAsiaTheme="minorEastAsia" w:hAnsiTheme="minorEastAsia" w:hint="eastAsia"/>
          <w:sz w:val="26"/>
          <w:szCs w:val="26"/>
        </w:rPr>
        <w:t>次</w:t>
      </w:r>
      <w:r w:rsidR="004E0C95" w:rsidRPr="0039531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39531C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4E0C95" w:rsidRPr="0039531C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39531C">
        <w:rPr>
          <w:rFonts w:asciiTheme="minorEastAsia" w:eastAsiaTheme="minorEastAsia" w:hAnsiTheme="minorEastAsia" w:hint="eastAsia"/>
          <w:sz w:val="26"/>
          <w:szCs w:val="26"/>
        </w:rPr>
        <w:t>＞</w:t>
      </w:r>
    </w:p>
    <w:p w14:paraId="1CD85B17" w14:textId="7C746348" w:rsidR="001C1E77" w:rsidRPr="00B05275" w:rsidRDefault="001C1E77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5275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B05275" w:rsidRDefault="009453D4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Default="001C1E77" w:rsidP="00A361B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5275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00725105" w:rsidR="008F7024" w:rsidRPr="00B05275" w:rsidRDefault="008F7024" w:rsidP="00F177DB">
      <w:pPr>
        <w:kinsoku w:val="0"/>
        <w:autoSpaceDE w:val="0"/>
        <w:autoSpaceDN w:val="0"/>
        <w:spacing w:afterLines="50" w:after="168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5275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540C1F">
        <w:rPr>
          <w:rFonts w:asciiTheme="minorEastAsia" w:eastAsiaTheme="minorEastAsia" w:hAnsiTheme="minorEastAsia" w:hint="eastAsia"/>
          <w:sz w:val="22"/>
          <w:szCs w:val="22"/>
        </w:rPr>
        <w:t>旧</w:t>
      </w:r>
      <w:r w:rsidR="00464CC5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="008F1A45">
        <w:rPr>
          <w:rFonts w:asciiTheme="minorEastAsia" w:eastAsiaTheme="minorEastAsia" w:hAnsiTheme="minorEastAsia" w:hint="eastAsia"/>
          <w:sz w:val="22"/>
          <w:szCs w:val="22"/>
        </w:rPr>
        <w:t>大阪府立産業技術総合研究所の平成28年度の</w:t>
      </w:r>
      <w:r w:rsidR="00784294" w:rsidRPr="00784294">
        <w:rPr>
          <w:rFonts w:asciiTheme="minorEastAsia" w:eastAsiaTheme="minorEastAsia" w:hAnsiTheme="minorEastAsia" w:hint="eastAsia"/>
          <w:sz w:val="22"/>
          <w:szCs w:val="22"/>
        </w:rPr>
        <w:t>財務諸表及び</w:t>
      </w:r>
      <w:r w:rsidR="00A361B0">
        <w:rPr>
          <w:rFonts w:asciiTheme="minorEastAsia" w:eastAsiaTheme="minorEastAsia" w:hAnsiTheme="minorEastAsia"/>
          <w:sz w:val="22"/>
          <w:szCs w:val="22"/>
        </w:rPr>
        <w:br/>
      </w:r>
      <w:r w:rsidR="00164ECC">
        <w:rPr>
          <w:rFonts w:asciiTheme="minorEastAsia" w:eastAsiaTheme="minorEastAsia" w:hAnsiTheme="minorEastAsia" w:hint="eastAsia"/>
          <w:sz w:val="22"/>
          <w:szCs w:val="22"/>
        </w:rPr>
        <w:t>今期</w:t>
      </w:r>
      <w:r w:rsidR="00FC0800">
        <w:rPr>
          <w:rFonts w:asciiTheme="minorEastAsia" w:eastAsiaTheme="minorEastAsia" w:hAnsiTheme="minorEastAsia" w:hint="eastAsia"/>
          <w:sz w:val="22"/>
          <w:szCs w:val="22"/>
        </w:rPr>
        <w:t>中期目標期間の業務の財源に充当する積立金</w:t>
      </w:r>
      <w:r w:rsidR="008F1A45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14072EE6" w14:textId="2B1157A3" w:rsidR="00A361B0" w:rsidRDefault="00A361B0" w:rsidP="00F177DB">
      <w:pPr>
        <w:kinsoku w:val="0"/>
        <w:autoSpaceDE w:val="0"/>
        <w:autoSpaceDN w:val="0"/>
        <w:spacing w:afterLines="50" w:after="168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旧地方独立行政法人</w:t>
      </w:r>
      <w:r w:rsidRPr="00A361B0">
        <w:rPr>
          <w:rFonts w:asciiTheme="minorEastAsia" w:eastAsiaTheme="minorEastAsia" w:hAnsiTheme="minorEastAsia" w:hint="eastAsia"/>
          <w:sz w:val="22"/>
          <w:szCs w:val="22"/>
        </w:rPr>
        <w:t>大阪市立工業研究所</w:t>
      </w:r>
      <w:r>
        <w:rPr>
          <w:rFonts w:asciiTheme="minorEastAsia" w:eastAsiaTheme="minorEastAsia" w:hAnsiTheme="minorEastAsia" w:hint="eastAsia"/>
          <w:sz w:val="22"/>
          <w:szCs w:val="22"/>
        </w:rPr>
        <w:t>の平成28年度の</w:t>
      </w:r>
      <w:r w:rsidRPr="00784294">
        <w:rPr>
          <w:rFonts w:asciiTheme="minorEastAsia" w:eastAsiaTheme="minorEastAsia" w:hAnsiTheme="minorEastAsia" w:hint="eastAsia"/>
          <w:sz w:val="22"/>
          <w:szCs w:val="22"/>
        </w:rPr>
        <w:t>財務諸表及び</w:t>
      </w:r>
      <w:r>
        <w:rPr>
          <w:rFonts w:asciiTheme="minorEastAsia" w:eastAsiaTheme="minorEastAsia" w:hAnsiTheme="minorEastAsia"/>
          <w:sz w:val="22"/>
          <w:szCs w:val="22"/>
        </w:rPr>
        <w:br/>
      </w:r>
      <w:r w:rsidR="00164ECC">
        <w:rPr>
          <w:rFonts w:asciiTheme="minorEastAsia" w:eastAsiaTheme="minorEastAsia" w:hAnsiTheme="minorEastAsia" w:hint="eastAsia"/>
          <w:sz w:val="22"/>
          <w:szCs w:val="22"/>
        </w:rPr>
        <w:t>今期</w:t>
      </w:r>
      <w:r>
        <w:rPr>
          <w:rFonts w:asciiTheme="minorEastAsia" w:eastAsiaTheme="minorEastAsia" w:hAnsiTheme="minorEastAsia" w:hint="eastAsia"/>
          <w:sz w:val="22"/>
          <w:szCs w:val="22"/>
        </w:rPr>
        <w:t>中期目標期間の業務の財源に充当する積立金について</w:t>
      </w:r>
    </w:p>
    <w:p w14:paraId="38000E52" w14:textId="27FD187C" w:rsidR="00784294" w:rsidRPr="00B05275" w:rsidRDefault="00784294" w:rsidP="00F177DB">
      <w:pPr>
        <w:kinsoku w:val="0"/>
        <w:autoSpaceDE w:val="0"/>
        <w:autoSpaceDN w:val="0"/>
        <w:spacing w:afterLines="50" w:after="168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A507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旧地方独立行政法人大阪府立産業技術総合研究所の平成28事業年度の業務実績</w:t>
      </w:r>
      <w:r w:rsidR="00C362B8">
        <w:rPr>
          <w:rFonts w:asciiTheme="minorEastAsia" w:eastAsiaTheme="minorEastAsia" w:hAnsiTheme="minorEastAsia"/>
          <w:sz w:val="22"/>
          <w:szCs w:val="22"/>
        </w:rPr>
        <w:br/>
      </w:r>
      <w:r w:rsidR="00C362B8">
        <w:rPr>
          <w:rFonts w:asciiTheme="minorEastAsia" w:eastAsiaTheme="minorEastAsia" w:hAnsiTheme="minorEastAsia" w:hint="eastAsia"/>
          <w:sz w:val="22"/>
          <w:szCs w:val="22"/>
        </w:rPr>
        <w:t>及び</w:t>
      </w:r>
      <w:r>
        <w:rPr>
          <w:rFonts w:asciiTheme="minorEastAsia" w:eastAsiaTheme="minorEastAsia" w:hAnsiTheme="minorEastAsia" w:hint="eastAsia"/>
          <w:sz w:val="22"/>
          <w:szCs w:val="22"/>
        </w:rPr>
        <w:t>第１期中期目標期間の業務実績に関する評価について</w:t>
      </w:r>
    </w:p>
    <w:p w14:paraId="1D34AB77" w14:textId="631D187F" w:rsidR="00FC0800" w:rsidRDefault="00FC0800" w:rsidP="00F177DB">
      <w:pPr>
        <w:kinsoku w:val="0"/>
        <w:autoSpaceDE w:val="0"/>
        <w:autoSpaceDN w:val="0"/>
        <w:spacing w:afterLines="50" w:after="168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362B8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>）旧地方独立行政法人大阪市立工業研究所の平成28年度の業務実績</w:t>
      </w:r>
      <w:r w:rsidR="00C362B8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C362B8"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z w:val="22"/>
          <w:szCs w:val="22"/>
        </w:rPr>
        <w:t>第２期中期目標期間の業務実績に関する評価について</w:t>
      </w:r>
    </w:p>
    <w:p w14:paraId="13D11A8E" w14:textId="56287D90" w:rsidR="008F7024" w:rsidRPr="00B05275" w:rsidRDefault="008F7024" w:rsidP="00C93E1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527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A003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B05275">
        <w:rPr>
          <w:rFonts w:asciiTheme="minorEastAsia" w:eastAsiaTheme="minorEastAsia" w:hAnsiTheme="minorEastAsia" w:hint="eastAsia"/>
          <w:sz w:val="22"/>
          <w:szCs w:val="22"/>
        </w:rPr>
        <w:t>）その他</w:t>
      </w:r>
    </w:p>
    <w:p w14:paraId="7F829440" w14:textId="77777777" w:rsidR="009453D4" w:rsidRPr="00B05275" w:rsidRDefault="009453D4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B05275" w:rsidRDefault="001C1E77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05275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043F7730" w14:textId="77777777" w:rsidR="00C93E10" w:rsidRDefault="00C93E10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4A659D2C" w:rsidR="009453D4" w:rsidRDefault="00D93361" w:rsidP="00856FFE">
      <w:pPr>
        <w:kinsoku w:val="0"/>
        <w:autoSpaceDE w:val="0"/>
        <w:autoSpaceDN w:val="0"/>
        <w:spacing w:afterLines="75" w:after="252"/>
        <w:jc w:val="center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2"/>
          <w:szCs w:val="22"/>
        </w:rPr>
        <w:br w:type="column"/>
      </w:r>
      <w:r w:rsidR="00B05275" w:rsidRPr="0039531C">
        <w:rPr>
          <w:rFonts w:asciiTheme="minorEastAsia" w:eastAsiaTheme="minorEastAsia" w:hAnsiTheme="minorEastAsia" w:hint="eastAsia"/>
          <w:sz w:val="26"/>
          <w:szCs w:val="26"/>
        </w:rPr>
        <w:lastRenderedPageBreak/>
        <w:t>＜</w:t>
      </w:r>
      <w:r w:rsidR="009453D4" w:rsidRPr="0039531C">
        <w:rPr>
          <w:rFonts w:asciiTheme="minorEastAsia" w:eastAsiaTheme="minorEastAsia" w:hAnsiTheme="minorEastAsia" w:hint="eastAsia"/>
          <w:sz w:val="26"/>
          <w:szCs w:val="26"/>
        </w:rPr>
        <w:t>資料一覧</w:t>
      </w:r>
      <w:r w:rsidR="00B05275" w:rsidRPr="0039531C">
        <w:rPr>
          <w:rFonts w:asciiTheme="minorEastAsia" w:eastAsiaTheme="minorEastAsia" w:hAnsiTheme="minorEastAsia" w:hint="eastAsia"/>
          <w:sz w:val="26"/>
          <w:szCs w:val="26"/>
        </w:rPr>
        <w:t>＞</w:t>
      </w:r>
    </w:p>
    <w:p w14:paraId="6A14D88F" w14:textId="14C3A081" w:rsidR="00376F09" w:rsidRPr="00DF7B5E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F7B5E"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料１</w:t>
      </w:r>
      <w:r w:rsidRPr="00DF7B5E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地独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大阪府立産業技術総合研究所平成28年度財務諸表</w:t>
      </w:r>
    </w:p>
    <w:p w14:paraId="06AFDFD2" w14:textId="2FF1300F" w:rsidR="00376F09" w:rsidRPr="00DF7B5E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F7B5E"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料</w:t>
      </w:r>
      <w:r w:rsidRPr="00DF7B5E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>－２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地独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大阪府立産業技術総合研究所平成28年度決算報告書</w:t>
      </w:r>
    </w:p>
    <w:p w14:paraId="242A3F7A" w14:textId="0F105D91" w:rsidR="00376F09" w:rsidRPr="004079DB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Pr="00DF7B5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F8421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EF5D99" w:rsidRPr="00DF7B5E">
        <w:rPr>
          <w:rFonts w:asciiTheme="minorEastAsia" w:eastAsiaTheme="minorEastAsia" w:hAnsiTheme="minorEastAsia" w:hint="eastAsia"/>
          <w:sz w:val="22"/>
          <w:szCs w:val="22"/>
        </w:rPr>
        <w:t>地独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大阪府立産業技術総合研究所</w:t>
      </w:r>
      <w:r w:rsidR="00671789" w:rsidRPr="00DF7B5E">
        <w:rPr>
          <w:rFonts w:asciiTheme="minorEastAsia" w:eastAsiaTheme="minorEastAsia" w:hAnsiTheme="minorEastAsia" w:hint="eastAsia"/>
          <w:sz w:val="22"/>
          <w:szCs w:val="22"/>
        </w:rPr>
        <w:t>のＨ</w:t>
      </w:r>
      <w:r w:rsidR="00376F09" w:rsidRPr="00DF7B5E">
        <w:rPr>
          <w:rFonts w:asciiTheme="minorEastAsia" w:eastAsiaTheme="minorEastAsia" w:hAnsiTheme="minorEastAsia" w:hint="eastAsia"/>
          <w:sz w:val="22"/>
          <w:szCs w:val="22"/>
        </w:rPr>
        <w:t>28年度</w:t>
      </w:r>
      <w:r w:rsidR="00671789" w:rsidRPr="00DF7B5E">
        <w:rPr>
          <w:rFonts w:asciiTheme="minorEastAsia" w:eastAsiaTheme="minorEastAsia" w:hAnsiTheme="minorEastAsia" w:hint="eastAsia"/>
          <w:sz w:val="22"/>
          <w:szCs w:val="22"/>
        </w:rPr>
        <w:t>決算の概要と</w:t>
      </w:r>
      <w:r w:rsidR="00671789">
        <w:rPr>
          <w:rFonts w:asciiTheme="minorEastAsia" w:eastAsiaTheme="minorEastAsia" w:hAnsiTheme="minorEastAsia" w:hint="eastAsia"/>
          <w:sz w:val="22"/>
          <w:szCs w:val="22"/>
        </w:rPr>
        <w:t>積立金の</w:t>
      </w:r>
      <w:r w:rsidR="00EF5D99">
        <w:rPr>
          <w:rFonts w:asciiTheme="minorEastAsia" w:eastAsiaTheme="minorEastAsia" w:hAnsiTheme="minorEastAsia"/>
          <w:sz w:val="22"/>
          <w:szCs w:val="22"/>
        </w:rPr>
        <w:br/>
      </w:r>
      <w:r w:rsidR="00671789">
        <w:rPr>
          <w:rFonts w:asciiTheme="minorEastAsia" w:eastAsiaTheme="minorEastAsia" w:hAnsiTheme="minorEastAsia" w:hint="eastAsia"/>
          <w:sz w:val="22"/>
          <w:szCs w:val="22"/>
        </w:rPr>
        <w:t>新法人第１期中期目標期間への繰越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671789">
        <w:rPr>
          <w:rFonts w:asciiTheme="minorEastAsia" w:eastAsiaTheme="minorEastAsia" w:hAnsiTheme="minorEastAsia" w:hint="eastAsia"/>
          <w:sz w:val="22"/>
          <w:szCs w:val="22"/>
        </w:rPr>
        <w:t>ついて</w:t>
      </w:r>
      <w:r w:rsidR="003351B7">
        <w:rPr>
          <w:rFonts w:asciiTheme="minorEastAsia" w:eastAsiaTheme="minorEastAsia" w:hAnsiTheme="minorEastAsia" w:hint="eastAsia"/>
          <w:sz w:val="22"/>
          <w:szCs w:val="22"/>
        </w:rPr>
        <w:t>（案）</w:t>
      </w:r>
    </w:p>
    <w:p w14:paraId="3F82D4DB" w14:textId="4EDF77F7" w:rsidR="00376F09" w:rsidRPr="004079DB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料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8421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地独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大阪府立産業技術総合研究所</w:t>
      </w:r>
      <w:r w:rsidR="0067178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財務諸表の承認について</w:t>
      </w:r>
      <w:r w:rsidR="000E141C">
        <w:rPr>
          <w:rFonts w:asciiTheme="minorEastAsia" w:eastAsiaTheme="minorEastAsia" w:hAnsiTheme="minorEastAsia"/>
          <w:sz w:val="22"/>
          <w:szCs w:val="22"/>
        </w:rPr>
        <w:br/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（チェック項目）</w:t>
      </w:r>
    </w:p>
    <w:p w14:paraId="60784597" w14:textId="57B25C84" w:rsidR="00376F09" w:rsidRPr="004079DB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料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8421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E15AE" w:rsidRPr="00BE15AE">
        <w:rPr>
          <w:rFonts w:asciiTheme="minorEastAsia" w:eastAsiaTheme="minorEastAsia" w:hAnsiTheme="minorEastAsia" w:hint="eastAsia"/>
          <w:sz w:val="22"/>
          <w:szCs w:val="22"/>
        </w:rPr>
        <w:t>今期</w:t>
      </w:r>
      <w:r w:rsidR="00671789">
        <w:rPr>
          <w:rFonts w:asciiTheme="minorEastAsia" w:eastAsiaTheme="minorEastAsia" w:hAnsiTheme="minorEastAsia" w:hint="eastAsia"/>
          <w:sz w:val="22"/>
          <w:szCs w:val="22"/>
        </w:rPr>
        <w:t>中期目標期間への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AC3A24">
        <w:rPr>
          <w:rFonts w:asciiTheme="minorEastAsia" w:eastAsiaTheme="minorEastAsia" w:hAnsiTheme="minorEastAsia" w:hint="eastAsia"/>
          <w:sz w:val="22"/>
          <w:szCs w:val="22"/>
        </w:rPr>
        <w:t>地独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D46DC2">
        <w:rPr>
          <w:rFonts w:asciiTheme="minorEastAsia" w:eastAsiaTheme="minorEastAsia" w:hAnsiTheme="minorEastAsia" w:hint="eastAsia"/>
          <w:sz w:val="22"/>
          <w:szCs w:val="22"/>
        </w:rPr>
        <w:t>大阪府立産業技術総合研究所</w:t>
      </w:r>
      <w:r w:rsidR="00EF5D99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D46DC2">
        <w:rPr>
          <w:rFonts w:asciiTheme="minorEastAsia" w:eastAsiaTheme="minorEastAsia" w:hAnsiTheme="minorEastAsia"/>
          <w:sz w:val="22"/>
          <w:szCs w:val="22"/>
        </w:rPr>
        <w:br/>
      </w:r>
      <w:r w:rsidR="00671789">
        <w:rPr>
          <w:rFonts w:asciiTheme="minorEastAsia" w:eastAsiaTheme="minorEastAsia" w:hAnsiTheme="minorEastAsia" w:hint="eastAsia"/>
          <w:sz w:val="22"/>
          <w:szCs w:val="22"/>
        </w:rPr>
        <w:t>積立金の繰越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671789">
        <w:rPr>
          <w:rFonts w:asciiTheme="minorEastAsia" w:eastAsiaTheme="minorEastAsia" w:hAnsiTheme="minorEastAsia" w:hint="eastAsia"/>
          <w:sz w:val="22"/>
          <w:szCs w:val="22"/>
        </w:rPr>
        <w:t>かかる知事の承認について</w:t>
      </w:r>
    </w:p>
    <w:p w14:paraId="756BAFCD" w14:textId="184A2929" w:rsidR="00376F09" w:rsidRPr="004079DB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料</w:t>
      </w:r>
      <w:r>
        <w:rPr>
          <w:rFonts w:asciiTheme="minorEastAsia" w:eastAsiaTheme="minorEastAsia" w:hAnsiTheme="minorEastAsia" w:hint="eastAsia"/>
          <w:sz w:val="22"/>
          <w:szCs w:val="22"/>
        </w:rPr>
        <w:t>５－１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1124" w:rsidRPr="00F91124">
        <w:rPr>
          <w:rFonts w:asciiTheme="minorEastAsia" w:eastAsiaTheme="minorEastAsia" w:hAnsiTheme="minorEastAsia" w:hint="eastAsia"/>
          <w:sz w:val="22"/>
          <w:szCs w:val="22"/>
        </w:rPr>
        <w:t>(地独)大阪市立工業研究所平成28年度財務諸表</w:t>
      </w:r>
    </w:p>
    <w:p w14:paraId="3F443CFD" w14:textId="61C9DE62" w:rsidR="00376F09" w:rsidRPr="004079DB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料</w:t>
      </w:r>
      <w:r>
        <w:rPr>
          <w:rFonts w:asciiTheme="minorEastAsia" w:eastAsiaTheme="minorEastAsia" w:hAnsiTheme="minorEastAsia" w:hint="eastAsia"/>
          <w:sz w:val="22"/>
          <w:szCs w:val="22"/>
        </w:rPr>
        <w:t>５－２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1124" w:rsidRPr="00F91124">
        <w:rPr>
          <w:rFonts w:asciiTheme="minorEastAsia" w:eastAsiaTheme="minorEastAsia" w:hAnsiTheme="minorEastAsia" w:hint="eastAsia"/>
          <w:sz w:val="22"/>
          <w:szCs w:val="22"/>
        </w:rPr>
        <w:t>(地独)大阪市立工業研究所平成28年度決算報告書</w:t>
      </w:r>
    </w:p>
    <w:p w14:paraId="37E496F1" w14:textId="2A6B1E76" w:rsidR="00376F09" w:rsidRPr="004079DB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>料</w:t>
      </w: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F8421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76F09" w:rsidRPr="004079D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1124" w:rsidRPr="00F91124">
        <w:rPr>
          <w:rFonts w:asciiTheme="minorEastAsia" w:eastAsiaTheme="minorEastAsia" w:hAnsiTheme="minorEastAsia" w:hint="eastAsia"/>
          <w:sz w:val="22"/>
          <w:szCs w:val="22"/>
        </w:rPr>
        <w:t>(地独)大阪市立工業研究所の財務諸表の承認について（チェック項目）</w:t>
      </w:r>
    </w:p>
    <w:p w14:paraId="717AA5A7" w14:textId="18D33071" w:rsidR="006A1D0D" w:rsidRPr="004079DB" w:rsidRDefault="006A1D0D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079DB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DF7B5E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F8421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079D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1124" w:rsidRPr="00F91124">
        <w:rPr>
          <w:rFonts w:asciiTheme="minorEastAsia" w:eastAsiaTheme="minorEastAsia" w:hAnsiTheme="minorEastAsia" w:hint="eastAsia"/>
          <w:sz w:val="22"/>
          <w:szCs w:val="22"/>
        </w:rPr>
        <w:t>(地独)大阪市立工業研究所の第二期中期目標期間積立金繰越の承認に</w:t>
      </w:r>
      <w:r w:rsidR="00223C53">
        <w:rPr>
          <w:rFonts w:asciiTheme="minorEastAsia" w:eastAsiaTheme="minorEastAsia" w:hAnsiTheme="minorEastAsia"/>
          <w:sz w:val="22"/>
          <w:szCs w:val="22"/>
        </w:rPr>
        <w:br/>
      </w:r>
      <w:r w:rsidR="00F91124" w:rsidRPr="00F91124">
        <w:rPr>
          <w:rFonts w:asciiTheme="minorEastAsia" w:eastAsiaTheme="minorEastAsia" w:hAnsiTheme="minorEastAsia" w:hint="eastAsia"/>
          <w:sz w:val="22"/>
          <w:szCs w:val="22"/>
        </w:rPr>
        <w:t>ついて</w:t>
      </w:r>
    </w:p>
    <w:p w14:paraId="0931E272" w14:textId="0E8F2533" w:rsidR="006A1D0D" w:rsidRPr="004079DB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6A1D0D" w:rsidRPr="004079DB">
        <w:rPr>
          <w:rFonts w:asciiTheme="minorEastAsia" w:eastAsiaTheme="minorEastAsia" w:hAnsiTheme="minorEastAsia" w:hint="eastAsia"/>
          <w:sz w:val="22"/>
          <w:szCs w:val="22"/>
        </w:rPr>
        <w:t>料</w:t>
      </w:r>
      <w:r w:rsidR="00AC3A2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F8421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1D0D" w:rsidRPr="004079D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1124" w:rsidRPr="00F91124">
        <w:rPr>
          <w:rFonts w:asciiTheme="minorEastAsia" w:eastAsiaTheme="minorEastAsia" w:hAnsiTheme="minorEastAsia" w:hint="eastAsia"/>
          <w:sz w:val="22"/>
          <w:szCs w:val="22"/>
        </w:rPr>
        <w:t>(地独)大阪市立工業研究所の第二期中期目標期間積立金繰越の承認の</w:t>
      </w:r>
      <w:r w:rsidR="007A565B">
        <w:rPr>
          <w:rFonts w:asciiTheme="minorEastAsia" w:eastAsiaTheme="minorEastAsia" w:hAnsiTheme="minorEastAsia"/>
          <w:sz w:val="22"/>
          <w:szCs w:val="22"/>
        </w:rPr>
        <w:br/>
      </w:r>
      <w:r w:rsidR="00F91124" w:rsidRPr="00F91124">
        <w:rPr>
          <w:rFonts w:asciiTheme="minorEastAsia" w:eastAsiaTheme="minorEastAsia" w:hAnsiTheme="minorEastAsia" w:hint="eastAsia"/>
          <w:sz w:val="22"/>
          <w:szCs w:val="22"/>
        </w:rPr>
        <w:t>考え方について</w:t>
      </w:r>
    </w:p>
    <w:p w14:paraId="4B6F3187" w14:textId="226CD602" w:rsidR="002646F8" w:rsidRPr="00856FFE" w:rsidRDefault="008F1A45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56FFE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AC3A24" w:rsidRPr="00856FFE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144FCD" w:rsidRPr="00856FF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B7453" w:rsidRPr="00856F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56F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B769F" w:rsidRPr="00856FFE">
        <w:rPr>
          <w:rFonts w:asciiTheme="minorEastAsia" w:eastAsiaTheme="minorEastAsia" w:hAnsiTheme="minorEastAsia" w:hint="eastAsia"/>
          <w:sz w:val="22"/>
          <w:szCs w:val="22"/>
        </w:rPr>
        <w:t>(地</w:t>
      </w:r>
      <w:r w:rsidR="00464CC5" w:rsidRPr="00856FFE">
        <w:rPr>
          <w:rFonts w:asciiTheme="minorEastAsia" w:eastAsiaTheme="minorEastAsia" w:hAnsiTheme="minorEastAsia" w:hint="eastAsia"/>
          <w:sz w:val="22"/>
          <w:szCs w:val="22"/>
        </w:rPr>
        <w:t>独</w:t>
      </w:r>
      <w:r w:rsidR="003B769F" w:rsidRPr="00856FFE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0C3C25">
        <w:rPr>
          <w:rFonts w:asciiTheme="minorEastAsia" w:eastAsiaTheme="minorEastAsia" w:hAnsiTheme="minorEastAsia" w:hint="eastAsia"/>
          <w:sz w:val="22"/>
          <w:szCs w:val="22"/>
        </w:rPr>
        <w:t>大阪府立産業技術総合研究所</w:t>
      </w:r>
      <w:r w:rsidR="00856FFE" w:rsidRPr="00856FFE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0C3C25">
        <w:rPr>
          <w:rFonts w:asciiTheme="minorEastAsia" w:eastAsiaTheme="minorEastAsia" w:hAnsiTheme="minorEastAsia" w:hint="eastAsia"/>
          <w:sz w:val="22"/>
          <w:szCs w:val="22"/>
        </w:rPr>
        <w:t>28</w:t>
      </w:r>
      <w:r w:rsidR="00856FFE" w:rsidRPr="00856FFE">
        <w:rPr>
          <w:rFonts w:asciiTheme="minorEastAsia" w:eastAsiaTheme="minorEastAsia" w:hAnsiTheme="minorEastAsia" w:hint="eastAsia"/>
          <w:sz w:val="22"/>
          <w:szCs w:val="22"/>
        </w:rPr>
        <w:t>事</w:t>
      </w:r>
      <w:bookmarkStart w:id="0" w:name="_GoBack"/>
      <w:r w:rsidR="00856FFE" w:rsidRPr="00856FFE">
        <w:rPr>
          <w:rFonts w:asciiTheme="minorEastAsia" w:eastAsiaTheme="minorEastAsia" w:hAnsiTheme="minorEastAsia" w:hint="eastAsia"/>
          <w:sz w:val="22"/>
          <w:szCs w:val="22"/>
        </w:rPr>
        <w:t>業</w:t>
      </w:r>
      <w:bookmarkEnd w:id="0"/>
      <w:r w:rsidR="00856FFE" w:rsidRPr="00856FFE">
        <w:rPr>
          <w:rFonts w:asciiTheme="minorEastAsia" w:eastAsiaTheme="minorEastAsia" w:hAnsiTheme="minorEastAsia" w:hint="eastAsia"/>
          <w:sz w:val="22"/>
          <w:szCs w:val="22"/>
        </w:rPr>
        <w:t>年度の業務実績に関する</w:t>
      </w:r>
      <w:r w:rsidR="000C3C25">
        <w:rPr>
          <w:rFonts w:asciiTheme="minorEastAsia" w:eastAsiaTheme="minorEastAsia" w:hAnsiTheme="minorEastAsia"/>
          <w:sz w:val="22"/>
          <w:szCs w:val="22"/>
        </w:rPr>
        <w:br/>
      </w:r>
      <w:r w:rsidR="00856FFE" w:rsidRPr="00856FFE">
        <w:rPr>
          <w:rFonts w:asciiTheme="minorEastAsia" w:eastAsiaTheme="minorEastAsia" w:hAnsiTheme="minorEastAsia" w:hint="eastAsia"/>
          <w:sz w:val="22"/>
          <w:szCs w:val="22"/>
        </w:rPr>
        <w:t>評価結果（案）</w:t>
      </w:r>
    </w:p>
    <w:p w14:paraId="4888FB88" w14:textId="38A1C417" w:rsidR="002646F8" w:rsidRPr="004356B8" w:rsidRDefault="008F1A45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356B8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44FCD" w:rsidRPr="004356B8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7B7453" w:rsidRPr="004356B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356B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44FCD" w:rsidRPr="004356B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B769F" w:rsidRPr="004356B8">
        <w:rPr>
          <w:rFonts w:asciiTheme="minorEastAsia" w:eastAsiaTheme="minorEastAsia" w:hAnsiTheme="minorEastAsia" w:hint="eastAsia"/>
          <w:sz w:val="22"/>
          <w:szCs w:val="22"/>
        </w:rPr>
        <w:t>(地</w:t>
      </w:r>
      <w:r w:rsidR="00464CC5" w:rsidRPr="004356B8">
        <w:rPr>
          <w:rFonts w:asciiTheme="minorEastAsia" w:eastAsiaTheme="minorEastAsia" w:hAnsiTheme="minorEastAsia" w:hint="eastAsia"/>
          <w:sz w:val="22"/>
          <w:szCs w:val="22"/>
        </w:rPr>
        <w:t>独</w:t>
      </w:r>
      <w:r w:rsidR="003B769F" w:rsidRPr="004356B8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703EA7" w:rsidRPr="004356B8">
        <w:rPr>
          <w:rFonts w:asciiTheme="minorEastAsia" w:eastAsiaTheme="minorEastAsia" w:hAnsiTheme="minorEastAsia" w:hint="eastAsia"/>
          <w:sz w:val="22"/>
          <w:szCs w:val="22"/>
        </w:rPr>
        <w:t>大阪府立産業技術総合研究所</w:t>
      </w:r>
      <w:r w:rsidR="004356B8" w:rsidRPr="004356B8">
        <w:rPr>
          <w:rFonts w:asciiTheme="minorEastAsia" w:eastAsiaTheme="minorEastAsia" w:hAnsiTheme="minorEastAsia" w:hint="eastAsia"/>
          <w:sz w:val="22"/>
          <w:szCs w:val="22"/>
        </w:rPr>
        <w:t>平成28事業年度の業務実績に関する</w:t>
      </w:r>
      <w:r w:rsidR="002730EE">
        <w:rPr>
          <w:rFonts w:asciiTheme="minorEastAsia" w:eastAsiaTheme="minorEastAsia" w:hAnsiTheme="minorEastAsia"/>
          <w:sz w:val="22"/>
          <w:szCs w:val="22"/>
        </w:rPr>
        <w:br/>
      </w:r>
      <w:r w:rsidR="004356B8" w:rsidRPr="004356B8">
        <w:rPr>
          <w:rFonts w:asciiTheme="minorEastAsia" w:eastAsiaTheme="minorEastAsia" w:hAnsiTheme="minorEastAsia" w:hint="eastAsia"/>
          <w:sz w:val="22"/>
          <w:szCs w:val="22"/>
        </w:rPr>
        <w:t>評価結果〈参考資料〉小項目評価（案）</w:t>
      </w:r>
    </w:p>
    <w:p w14:paraId="188FA538" w14:textId="7D83FBE3" w:rsidR="006A1D0D" w:rsidRPr="00856FFE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56FFE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44FCD" w:rsidRPr="00856FFE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6A1D0D" w:rsidRPr="00856F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4211" w:rsidRPr="00856FF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1D0D" w:rsidRPr="00856F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B769F" w:rsidRPr="00856FFE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A1D0D" w:rsidRPr="00856FFE">
        <w:rPr>
          <w:rFonts w:asciiTheme="minorEastAsia" w:eastAsiaTheme="minorEastAsia" w:hAnsiTheme="minorEastAsia" w:hint="eastAsia"/>
          <w:sz w:val="22"/>
          <w:szCs w:val="22"/>
        </w:rPr>
        <w:t>地独</w:t>
      </w:r>
      <w:r w:rsidR="003B769F" w:rsidRPr="00856FFE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6A1D0D" w:rsidRPr="00856FFE">
        <w:rPr>
          <w:rFonts w:asciiTheme="minorEastAsia" w:eastAsiaTheme="minorEastAsia" w:hAnsiTheme="minorEastAsia" w:hint="eastAsia"/>
          <w:sz w:val="22"/>
          <w:szCs w:val="22"/>
        </w:rPr>
        <w:t>大阪府立産業技術総合研究所</w:t>
      </w:r>
      <w:r w:rsidR="00856FFE" w:rsidRPr="00856FFE">
        <w:rPr>
          <w:rFonts w:asciiTheme="minorEastAsia" w:eastAsiaTheme="minorEastAsia" w:hAnsiTheme="minorEastAsia" w:hint="eastAsia"/>
          <w:sz w:val="22"/>
          <w:szCs w:val="22"/>
        </w:rPr>
        <w:t>平成２８事業年度の業務実績に関する評価結果の概要（案）</w:t>
      </w:r>
    </w:p>
    <w:p w14:paraId="606C7EA8" w14:textId="1C869949" w:rsidR="006A1D0D" w:rsidRPr="00223C53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223C53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44FCD" w:rsidRPr="00223C53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6A1D0D"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4211"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1D0D"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B769F" w:rsidRPr="00223C53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A1D0D" w:rsidRPr="00223C53">
        <w:rPr>
          <w:rFonts w:asciiTheme="minorEastAsia" w:eastAsiaTheme="minorEastAsia" w:hAnsiTheme="minorEastAsia" w:hint="eastAsia"/>
          <w:sz w:val="22"/>
          <w:szCs w:val="22"/>
        </w:rPr>
        <w:t>地独</w:t>
      </w:r>
      <w:r w:rsidR="003B769F" w:rsidRPr="00223C53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6A1D0D" w:rsidRPr="00223C53">
        <w:rPr>
          <w:rFonts w:asciiTheme="minorEastAsia" w:eastAsiaTheme="minorEastAsia" w:hAnsiTheme="minorEastAsia" w:hint="eastAsia"/>
          <w:sz w:val="22"/>
          <w:szCs w:val="22"/>
        </w:rPr>
        <w:t>大阪府立産業技術総合研究所</w:t>
      </w:r>
      <w:r w:rsidR="002730EE" w:rsidRPr="002730E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2730E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730EE" w:rsidRPr="002730EE">
        <w:rPr>
          <w:rFonts w:asciiTheme="minorEastAsia" w:eastAsiaTheme="minorEastAsia" w:hAnsiTheme="minorEastAsia" w:hint="eastAsia"/>
          <w:sz w:val="22"/>
          <w:szCs w:val="22"/>
        </w:rPr>
        <w:t>期中期目標に係る業務の実績に</w:t>
      </w:r>
      <w:r w:rsidR="002730EE">
        <w:rPr>
          <w:rFonts w:asciiTheme="minorEastAsia" w:eastAsiaTheme="minorEastAsia" w:hAnsiTheme="minorEastAsia"/>
          <w:sz w:val="22"/>
          <w:szCs w:val="22"/>
        </w:rPr>
        <w:br/>
      </w:r>
      <w:r w:rsidR="002730EE" w:rsidRPr="002730EE">
        <w:rPr>
          <w:rFonts w:asciiTheme="minorEastAsia" w:eastAsiaTheme="minorEastAsia" w:hAnsiTheme="minorEastAsia" w:hint="eastAsia"/>
          <w:sz w:val="22"/>
          <w:szCs w:val="22"/>
        </w:rPr>
        <w:t>関する評価結果</w:t>
      </w:r>
      <w:r w:rsidR="000A332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730EE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6A1D0D" w:rsidRPr="00223C5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A64BBBA" w14:textId="2AC6B0E3" w:rsidR="006A1D0D" w:rsidRPr="00223C53" w:rsidRDefault="00DF7B5E" w:rsidP="00856FFE">
      <w:pPr>
        <w:kinsoku w:val="0"/>
        <w:autoSpaceDE w:val="0"/>
        <w:autoSpaceDN w:val="0"/>
        <w:spacing w:afterLines="75" w:after="252" w:line="28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223C53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44FCD"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13　　</w:t>
      </w:r>
      <w:r w:rsidR="00F84211"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1D0D"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91124" w:rsidRPr="00223C53">
        <w:rPr>
          <w:rFonts w:asciiTheme="minorEastAsia" w:eastAsiaTheme="minorEastAsia" w:hAnsiTheme="minorEastAsia" w:hint="eastAsia"/>
          <w:sz w:val="22"/>
          <w:szCs w:val="22"/>
        </w:rPr>
        <w:t>(地独)大阪市立工業研究所平成28年度業務実績評価書（案）</w:t>
      </w:r>
    </w:p>
    <w:p w14:paraId="1A0EC02E" w14:textId="4CE4F66F" w:rsidR="006A1D0D" w:rsidRPr="00223C53" w:rsidRDefault="003A3B17" w:rsidP="00F47182">
      <w:pPr>
        <w:kinsoku w:val="0"/>
        <w:autoSpaceDE w:val="0"/>
        <w:autoSpaceDN w:val="0"/>
        <w:spacing w:line="300" w:lineRule="exact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223C53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44FCD"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14　　</w:t>
      </w:r>
      <w:r w:rsidRPr="00223C5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1124" w:rsidRPr="00223C53">
        <w:rPr>
          <w:rFonts w:asciiTheme="minorEastAsia" w:eastAsiaTheme="minorEastAsia" w:hAnsiTheme="minorEastAsia" w:hint="eastAsia"/>
          <w:sz w:val="22"/>
          <w:szCs w:val="22"/>
        </w:rPr>
        <w:t>(地独)大阪市立工業研究所第二期中期目標期間業務実績評価書（案）</w:t>
      </w:r>
    </w:p>
    <w:sectPr w:rsidR="006A1D0D" w:rsidRPr="00223C53" w:rsidSect="003E3A27">
      <w:pgSz w:w="11906" w:h="16838" w:code="9"/>
      <w:pgMar w:top="1418" w:right="1588" w:bottom="567" w:left="1616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FFC2" w14:textId="77777777" w:rsidR="00B46DA5" w:rsidRDefault="00B46DA5" w:rsidP="005C751A">
      <w:r>
        <w:separator/>
      </w:r>
    </w:p>
  </w:endnote>
  <w:endnote w:type="continuationSeparator" w:id="0">
    <w:p w14:paraId="0234E6F5" w14:textId="77777777" w:rsidR="00B46DA5" w:rsidRDefault="00B46DA5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2FA4" w14:textId="77777777" w:rsidR="00B46DA5" w:rsidRDefault="00B46DA5" w:rsidP="005C751A">
      <w:r>
        <w:separator/>
      </w:r>
    </w:p>
  </w:footnote>
  <w:footnote w:type="continuationSeparator" w:id="0">
    <w:p w14:paraId="1FF9BCF2" w14:textId="77777777" w:rsidR="00B46DA5" w:rsidRDefault="00B46DA5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15868"/>
    <w:rsid w:val="00027CB2"/>
    <w:rsid w:val="00061BE1"/>
    <w:rsid w:val="000638E1"/>
    <w:rsid w:val="00073A99"/>
    <w:rsid w:val="00080605"/>
    <w:rsid w:val="000A15AB"/>
    <w:rsid w:val="000A332F"/>
    <w:rsid w:val="000A652A"/>
    <w:rsid w:val="000C1417"/>
    <w:rsid w:val="000C3C25"/>
    <w:rsid w:val="000E141C"/>
    <w:rsid w:val="00127BC7"/>
    <w:rsid w:val="00144FCD"/>
    <w:rsid w:val="00150D58"/>
    <w:rsid w:val="00164ECC"/>
    <w:rsid w:val="00181EE4"/>
    <w:rsid w:val="00185490"/>
    <w:rsid w:val="001B7946"/>
    <w:rsid w:val="001C1E77"/>
    <w:rsid w:val="001D6166"/>
    <w:rsid w:val="001E112C"/>
    <w:rsid w:val="002019F1"/>
    <w:rsid w:val="00223C53"/>
    <w:rsid w:val="00245143"/>
    <w:rsid w:val="002646F8"/>
    <w:rsid w:val="00265607"/>
    <w:rsid w:val="00266A93"/>
    <w:rsid w:val="002730EE"/>
    <w:rsid w:val="002A0036"/>
    <w:rsid w:val="002D09AA"/>
    <w:rsid w:val="00314824"/>
    <w:rsid w:val="0031582D"/>
    <w:rsid w:val="00325F8F"/>
    <w:rsid w:val="003351B7"/>
    <w:rsid w:val="00351A36"/>
    <w:rsid w:val="00370A29"/>
    <w:rsid w:val="00376F09"/>
    <w:rsid w:val="0039531C"/>
    <w:rsid w:val="003A1798"/>
    <w:rsid w:val="003A3B17"/>
    <w:rsid w:val="003B769F"/>
    <w:rsid w:val="003D0B2C"/>
    <w:rsid w:val="003D3CA2"/>
    <w:rsid w:val="003E3A27"/>
    <w:rsid w:val="003E674F"/>
    <w:rsid w:val="004079DB"/>
    <w:rsid w:val="00426DEA"/>
    <w:rsid w:val="00434314"/>
    <w:rsid w:val="004356B8"/>
    <w:rsid w:val="00441FEB"/>
    <w:rsid w:val="00464CC5"/>
    <w:rsid w:val="004A3903"/>
    <w:rsid w:val="004A3C6C"/>
    <w:rsid w:val="004C0038"/>
    <w:rsid w:val="004E0C95"/>
    <w:rsid w:val="00516AA4"/>
    <w:rsid w:val="00526FC2"/>
    <w:rsid w:val="00530293"/>
    <w:rsid w:val="00540C1F"/>
    <w:rsid w:val="00556075"/>
    <w:rsid w:val="005739E7"/>
    <w:rsid w:val="005B119C"/>
    <w:rsid w:val="005C751A"/>
    <w:rsid w:val="005F491F"/>
    <w:rsid w:val="006069CF"/>
    <w:rsid w:val="00607854"/>
    <w:rsid w:val="00641CA9"/>
    <w:rsid w:val="00650086"/>
    <w:rsid w:val="00671789"/>
    <w:rsid w:val="00690CB7"/>
    <w:rsid w:val="006A1D0D"/>
    <w:rsid w:val="006C2306"/>
    <w:rsid w:val="006C6F7B"/>
    <w:rsid w:val="006F49F8"/>
    <w:rsid w:val="00703EA7"/>
    <w:rsid w:val="00716EB9"/>
    <w:rsid w:val="0073286B"/>
    <w:rsid w:val="00751C01"/>
    <w:rsid w:val="00784294"/>
    <w:rsid w:val="007A565B"/>
    <w:rsid w:val="007B7453"/>
    <w:rsid w:val="007F02F4"/>
    <w:rsid w:val="007F4EAF"/>
    <w:rsid w:val="00813B4C"/>
    <w:rsid w:val="00856FFE"/>
    <w:rsid w:val="008774AC"/>
    <w:rsid w:val="008804CB"/>
    <w:rsid w:val="008C0402"/>
    <w:rsid w:val="008D46ED"/>
    <w:rsid w:val="008F1A45"/>
    <w:rsid w:val="008F7024"/>
    <w:rsid w:val="009344D7"/>
    <w:rsid w:val="00934D86"/>
    <w:rsid w:val="00941A99"/>
    <w:rsid w:val="009453D4"/>
    <w:rsid w:val="009678FC"/>
    <w:rsid w:val="009A5072"/>
    <w:rsid w:val="009E29B6"/>
    <w:rsid w:val="00A33221"/>
    <w:rsid w:val="00A3329F"/>
    <w:rsid w:val="00A361B0"/>
    <w:rsid w:val="00A64DED"/>
    <w:rsid w:val="00A84A93"/>
    <w:rsid w:val="00AC3A24"/>
    <w:rsid w:val="00AC5CE6"/>
    <w:rsid w:val="00AC77F4"/>
    <w:rsid w:val="00AF3231"/>
    <w:rsid w:val="00B05275"/>
    <w:rsid w:val="00B1058A"/>
    <w:rsid w:val="00B46DA5"/>
    <w:rsid w:val="00B86C8D"/>
    <w:rsid w:val="00B938AB"/>
    <w:rsid w:val="00BB0211"/>
    <w:rsid w:val="00BB18EE"/>
    <w:rsid w:val="00BD48D8"/>
    <w:rsid w:val="00BD5829"/>
    <w:rsid w:val="00BE15AE"/>
    <w:rsid w:val="00BE4EB3"/>
    <w:rsid w:val="00C1258D"/>
    <w:rsid w:val="00C362B8"/>
    <w:rsid w:val="00C4031C"/>
    <w:rsid w:val="00C43401"/>
    <w:rsid w:val="00C44613"/>
    <w:rsid w:val="00C90FDC"/>
    <w:rsid w:val="00C93E10"/>
    <w:rsid w:val="00CA6A22"/>
    <w:rsid w:val="00CE492D"/>
    <w:rsid w:val="00CF16D5"/>
    <w:rsid w:val="00D036C9"/>
    <w:rsid w:val="00D2767B"/>
    <w:rsid w:val="00D46DC2"/>
    <w:rsid w:val="00D63619"/>
    <w:rsid w:val="00D8340A"/>
    <w:rsid w:val="00D93361"/>
    <w:rsid w:val="00DA419C"/>
    <w:rsid w:val="00DD2717"/>
    <w:rsid w:val="00DD7442"/>
    <w:rsid w:val="00DF7B5E"/>
    <w:rsid w:val="00E20CF0"/>
    <w:rsid w:val="00E62943"/>
    <w:rsid w:val="00E6395B"/>
    <w:rsid w:val="00E831AA"/>
    <w:rsid w:val="00E942F3"/>
    <w:rsid w:val="00EA3879"/>
    <w:rsid w:val="00ED6714"/>
    <w:rsid w:val="00EF5D99"/>
    <w:rsid w:val="00F01E1C"/>
    <w:rsid w:val="00F15A96"/>
    <w:rsid w:val="00F177DB"/>
    <w:rsid w:val="00F47182"/>
    <w:rsid w:val="00F730E9"/>
    <w:rsid w:val="00F8023D"/>
    <w:rsid w:val="00F84211"/>
    <w:rsid w:val="00F91124"/>
    <w:rsid w:val="00FB390F"/>
    <w:rsid w:val="00FB4B5B"/>
    <w:rsid w:val="00F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CA328-C1DE-48C4-9CDC-FBE9EA0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HOSTNAME</cp:lastModifiedBy>
  <cp:revision>112</cp:revision>
  <cp:lastPrinted>2017-08-15T12:23:00Z</cp:lastPrinted>
  <dcterms:created xsi:type="dcterms:W3CDTF">2017-06-26T05:44:00Z</dcterms:created>
  <dcterms:modified xsi:type="dcterms:W3CDTF">2017-08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